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7F10" w14:textId="5BCCDA3E" w:rsidR="003A2627" w:rsidRPr="00427E3B" w:rsidRDefault="001B0038" w:rsidP="0072444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89265600"/>
      <w:r w:rsidRPr="00427E3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9D77B0" wp14:editId="12694591">
            <wp:extent cx="3027524" cy="1704975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96" cy="17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E01E" w14:textId="173A5E73" w:rsidR="003A2627" w:rsidRPr="00427E3B" w:rsidRDefault="003A2627" w:rsidP="0072444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4FB928" w14:textId="66EF9B78" w:rsidR="003A2627" w:rsidRPr="00407478" w:rsidRDefault="00476AC6" w:rsidP="0072444C">
      <w:pPr>
        <w:jc w:val="center"/>
        <w:rPr>
          <w:rFonts w:ascii="Times New Roman" w:hAnsi="Times New Roman" w:cs="Times New Roman"/>
          <w:sz w:val="56"/>
          <w:szCs w:val="56"/>
        </w:rPr>
      </w:pPr>
      <w:r w:rsidRPr="00407478">
        <w:rPr>
          <w:rFonts w:ascii="Times New Roman" w:hAnsi="Times New Roman" w:cs="Times New Roman"/>
          <w:sz w:val="56"/>
          <w:szCs w:val="56"/>
        </w:rPr>
        <w:t>Production Operations</w:t>
      </w:r>
      <w:r w:rsidR="006A45B1" w:rsidRPr="00407478">
        <w:rPr>
          <w:rFonts w:ascii="Times New Roman" w:hAnsi="Times New Roman" w:cs="Times New Roman"/>
          <w:sz w:val="56"/>
          <w:szCs w:val="56"/>
        </w:rPr>
        <w:t xml:space="preserve"> </w:t>
      </w:r>
      <w:r w:rsidR="00407478">
        <w:rPr>
          <w:rFonts w:ascii="Times New Roman" w:hAnsi="Times New Roman" w:cs="Times New Roman"/>
          <w:sz w:val="56"/>
          <w:szCs w:val="56"/>
        </w:rPr>
        <w:t xml:space="preserve">and </w:t>
      </w:r>
      <w:r w:rsidR="006A45B1" w:rsidRPr="00407478">
        <w:rPr>
          <w:rFonts w:ascii="Times New Roman" w:hAnsi="Times New Roman" w:cs="Times New Roman"/>
          <w:sz w:val="56"/>
          <w:szCs w:val="56"/>
        </w:rPr>
        <w:t>Planning</w:t>
      </w:r>
    </w:p>
    <w:p w14:paraId="15EFD8E7" w14:textId="2D60E5A5" w:rsidR="0020087A" w:rsidRPr="00D757FD" w:rsidRDefault="0020087A" w:rsidP="00BB77D2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F4B73F2" w14:textId="52736174" w:rsidR="00BB77D2" w:rsidRPr="00490DE6" w:rsidRDefault="00BB77D2" w:rsidP="0072444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90DE6">
        <w:rPr>
          <w:rFonts w:ascii="Times New Roman" w:hAnsi="Times New Roman" w:cs="Times New Roman"/>
          <w:sz w:val="40"/>
          <w:szCs w:val="40"/>
          <w:u w:val="single"/>
        </w:rPr>
        <w:t>ENM - 319</w:t>
      </w:r>
    </w:p>
    <w:p w14:paraId="7956A89B" w14:textId="0F7B0653" w:rsidR="0020087A" w:rsidRDefault="00B61782" w:rsidP="0072444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7E3B">
        <w:rPr>
          <w:rFonts w:ascii="Times New Roman" w:hAnsi="Times New Roman" w:cs="Times New Roman"/>
          <w:sz w:val="28"/>
          <w:szCs w:val="28"/>
        </w:rPr>
        <w:t>B</w:t>
      </w:r>
      <w:r w:rsidR="005B706F" w:rsidRPr="00427E3B">
        <w:rPr>
          <w:rFonts w:ascii="Times New Roman" w:hAnsi="Times New Roman" w:cs="Times New Roman"/>
          <w:sz w:val="28"/>
          <w:szCs w:val="28"/>
        </w:rPr>
        <w:t>erkay</w:t>
      </w:r>
      <w:proofErr w:type="spellEnd"/>
      <w:r w:rsidRPr="00427E3B">
        <w:rPr>
          <w:rFonts w:ascii="Times New Roman" w:hAnsi="Times New Roman" w:cs="Times New Roman"/>
          <w:sz w:val="28"/>
          <w:szCs w:val="28"/>
        </w:rPr>
        <w:t xml:space="preserve"> GÜLMÜŞ</w:t>
      </w:r>
    </w:p>
    <w:p w14:paraId="7DAE681A" w14:textId="1BB159D7" w:rsidR="007175FC" w:rsidRPr="00427E3B" w:rsidRDefault="007175FC" w:rsidP="007175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Pr="00427E3B">
        <w:rPr>
          <w:rFonts w:ascii="Times New Roman" w:hAnsi="Times New Roman" w:cs="Times New Roman"/>
          <w:sz w:val="28"/>
          <w:szCs w:val="28"/>
        </w:rPr>
        <w:t xml:space="preserve">usuf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27E3B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YAVUZ</w:t>
      </w:r>
    </w:p>
    <w:p w14:paraId="74A3CFF8" w14:textId="65E5DE43" w:rsidR="00B61782" w:rsidRPr="00427E3B" w:rsidRDefault="00476AC6" w:rsidP="00B61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E3B">
        <w:rPr>
          <w:rFonts w:ascii="Times New Roman" w:hAnsi="Times New Roman" w:cs="Times New Roman"/>
          <w:sz w:val="28"/>
          <w:szCs w:val="28"/>
        </w:rPr>
        <w:t>Furkan AKARSU</w:t>
      </w:r>
    </w:p>
    <w:p w14:paraId="754061D3" w14:textId="77777777" w:rsidR="00490DE6" w:rsidRDefault="00490DE6" w:rsidP="00B6178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3415B38" w14:textId="5974E9F6" w:rsidR="00BB77D2" w:rsidRPr="00490DE6" w:rsidRDefault="00BB77D2" w:rsidP="00B61782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90DE6">
        <w:rPr>
          <w:rFonts w:ascii="Times New Roman" w:hAnsi="Times New Roman" w:cs="Times New Roman"/>
          <w:sz w:val="40"/>
          <w:szCs w:val="40"/>
          <w:u w:val="single"/>
        </w:rPr>
        <w:t>BİM – 213</w:t>
      </w:r>
    </w:p>
    <w:p w14:paraId="76A7EF2A" w14:textId="2D556ADB" w:rsidR="0020087A" w:rsidRDefault="00B61782" w:rsidP="00B617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7E3B">
        <w:rPr>
          <w:rFonts w:ascii="Times New Roman" w:hAnsi="Times New Roman" w:cs="Times New Roman"/>
          <w:sz w:val="28"/>
          <w:szCs w:val="28"/>
        </w:rPr>
        <w:t>Alper</w:t>
      </w:r>
      <w:proofErr w:type="spellEnd"/>
      <w:r w:rsidRPr="00427E3B">
        <w:rPr>
          <w:rFonts w:ascii="Times New Roman" w:hAnsi="Times New Roman" w:cs="Times New Roman"/>
          <w:sz w:val="28"/>
          <w:szCs w:val="28"/>
        </w:rPr>
        <w:t xml:space="preserve"> ARSLAN</w:t>
      </w:r>
    </w:p>
    <w:p w14:paraId="3AA2ED0F" w14:textId="4AFB1528" w:rsidR="0072444C" w:rsidRPr="00EF78EE" w:rsidRDefault="00BB77D2" w:rsidP="00EF78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7E3B">
        <w:rPr>
          <w:rFonts w:ascii="Times New Roman" w:hAnsi="Times New Roman" w:cs="Times New Roman"/>
          <w:sz w:val="28"/>
          <w:szCs w:val="28"/>
        </w:rPr>
        <w:t>Yunus</w:t>
      </w:r>
      <w:proofErr w:type="spellEnd"/>
      <w:r w:rsidRPr="00427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E3B">
        <w:rPr>
          <w:rFonts w:ascii="Times New Roman" w:hAnsi="Times New Roman" w:cs="Times New Roman"/>
          <w:sz w:val="28"/>
          <w:szCs w:val="28"/>
        </w:rPr>
        <w:t>Yavuzhan</w:t>
      </w:r>
      <w:proofErr w:type="spellEnd"/>
      <w:r w:rsidRPr="00427E3B">
        <w:rPr>
          <w:rFonts w:ascii="Times New Roman" w:hAnsi="Times New Roman" w:cs="Times New Roman"/>
          <w:sz w:val="28"/>
          <w:szCs w:val="28"/>
        </w:rPr>
        <w:t xml:space="preserve"> AFŞAR</w:t>
      </w:r>
      <w:r w:rsidR="0072444C" w:rsidRPr="00427E3B">
        <w:rPr>
          <w:rFonts w:ascii="Times New Roman" w:hAnsi="Times New Roman" w:cs="Times New Roman"/>
          <w:sz w:val="36"/>
          <w:szCs w:val="36"/>
        </w:rPr>
        <w:br w:type="page"/>
      </w:r>
    </w:p>
    <w:p w14:paraId="7090C13D" w14:textId="1E8017FC" w:rsidR="374AB5FD" w:rsidRPr="00427E3B" w:rsidRDefault="374AB5FD" w:rsidP="00845F11">
      <w:pPr>
        <w:pStyle w:val="Balk1"/>
        <w:rPr>
          <w:rFonts w:ascii="Times New Roman" w:hAnsi="Times New Roman" w:cs="Times New Roman"/>
          <w:sz w:val="36"/>
          <w:szCs w:val="36"/>
        </w:rPr>
      </w:pPr>
      <w:r w:rsidRPr="00427E3B">
        <w:rPr>
          <w:rFonts w:ascii="Times New Roman" w:hAnsi="Times New Roman" w:cs="Times New Roman"/>
          <w:sz w:val="36"/>
          <w:szCs w:val="36"/>
        </w:rPr>
        <w:lastRenderedPageBreak/>
        <w:t>ENM</w:t>
      </w:r>
      <w:r w:rsidR="00297F0C" w:rsidRPr="00427E3B">
        <w:rPr>
          <w:rFonts w:ascii="Times New Roman" w:hAnsi="Times New Roman" w:cs="Times New Roman"/>
          <w:sz w:val="36"/>
          <w:szCs w:val="36"/>
        </w:rPr>
        <w:t>-</w:t>
      </w:r>
      <w:r w:rsidRPr="00427E3B">
        <w:rPr>
          <w:rFonts w:ascii="Times New Roman" w:hAnsi="Times New Roman" w:cs="Times New Roman"/>
          <w:sz w:val="36"/>
          <w:szCs w:val="36"/>
        </w:rPr>
        <w:t>319 PRODUCT</w:t>
      </w:r>
      <w:r w:rsidR="00297F0C" w:rsidRPr="00427E3B">
        <w:rPr>
          <w:rFonts w:ascii="Times New Roman" w:hAnsi="Times New Roman" w:cs="Times New Roman"/>
          <w:sz w:val="36"/>
          <w:szCs w:val="36"/>
        </w:rPr>
        <w:t>I</w:t>
      </w:r>
      <w:r w:rsidRPr="00427E3B">
        <w:rPr>
          <w:rFonts w:ascii="Times New Roman" w:hAnsi="Times New Roman" w:cs="Times New Roman"/>
          <w:sz w:val="36"/>
          <w:szCs w:val="36"/>
        </w:rPr>
        <w:t xml:space="preserve">ON </w:t>
      </w:r>
      <w:r w:rsidR="00297F0C" w:rsidRPr="00427E3B">
        <w:rPr>
          <w:rFonts w:ascii="Times New Roman" w:hAnsi="Times New Roman" w:cs="Times New Roman"/>
          <w:sz w:val="36"/>
          <w:szCs w:val="36"/>
        </w:rPr>
        <w:t xml:space="preserve">AND OPERATIONS </w:t>
      </w:r>
      <w:r w:rsidRPr="00427E3B">
        <w:rPr>
          <w:rFonts w:ascii="Times New Roman" w:hAnsi="Times New Roman" w:cs="Times New Roman"/>
          <w:sz w:val="36"/>
          <w:szCs w:val="36"/>
        </w:rPr>
        <w:t>PLANN</w:t>
      </w:r>
      <w:r w:rsidR="004B5794" w:rsidRPr="00427E3B">
        <w:rPr>
          <w:rFonts w:ascii="Times New Roman" w:hAnsi="Times New Roman" w:cs="Times New Roman"/>
          <w:sz w:val="36"/>
          <w:szCs w:val="36"/>
        </w:rPr>
        <w:t>I</w:t>
      </w:r>
      <w:r w:rsidRPr="00427E3B">
        <w:rPr>
          <w:rFonts w:ascii="Times New Roman" w:hAnsi="Times New Roman" w:cs="Times New Roman"/>
          <w:sz w:val="36"/>
          <w:szCs w:val="36"/>
        </w:rPr>
        <w:t>NG &amp; B</w:t>
      </w:r>
      <w:r w:rsidR="00DB31BE" w:rsidRPr="00427E3B">
        <w:rPr>
          <w:rFonts w:ascii="Times New Roman" w:hAnsi="Times New Roman" w:cs="Times New Roman"/>
          <w:sz w:val="36"/>
          <w:szCs w:val="36"/>
        </w:rPr>
        <w:t>I</w:t>
      </w:r>
      <w:r w:rsidRPr="00427E3B">
        <w:rPr>
          <w:rFonts w:ascii="Times New Roman" w:hAnsi="Times New Roman" w:cs="Times New Roman"/>
          <w:sz w:val="36"/>
          <w:szCs w:val="36"/>
        </w:rPr>
        <w:t>M</w:t>
      </w:r>
      <w:r w:rsidR="00297F0C" w:rsidRPr="00427E3B">
        <w:rPr>
          <w:rFonts w:ascii="Times New Roman" w:hAnsi="Times New Roman" w:cs="Times New Roman"/>
          <w:sz w:val="36"/>
          <w:szCs w:val="36"/>
        </w:rPr>
        <w:t>-</w:t>
      </w:r>
      <w:r w:rsidRPr="00427E3B">
        <w:rPr>
          <w:rFonts w:ascii="Times New Roman" w:hAnsi="Times New Roman" w:cs="Times New Roman"/>
          <w:sz w:val="36"/>
          <w:szCs w:val="36"/>
        </w:rPr>
        <w:t xml:space="preserve">213 DATA STRUCTURES and </w:t>
      </w:r>
      <w:r w:rsidR="00940B15" w:rsidRPr="00427E3B">
        <w:rPr>
          <w:rFonts w:ascii="Times New Roman" w:hAnsi="Times New Roman" w:cs="Times New Roman"/>
          <w:sz w:val="36"/>
          <w:szCs w:val="36"/>
        </w:rPr>
        <w:t>ALGORITHMS</w:t>
      </w:r>
      <w:r w:rsidR="00845F11" w:rsidRPr="00427E3B">
        <w:rPr>
          <w:rFonts w:ascii="Times New Roman" w:hAnsi="Times New Roman" w:cs="Times New Roman"/>
          <w:sz w:val="36"/>
          <w:szCs w:val="36"/>
        </w:rPr>
        <w:t xml:space="preserve"> </w:t>
      </w:r>
      <w:r w:rsidRPr="00427E3B">
        <w:rPr>
          <w:rFonts w:ascii="Times New Roman" w:hAnsi="Times New Roman" w:cs="Times New Roman"/>
          <w:sz w:val="36"/>
          <w:szCs w:val="36"/>
        </w:rPr>
        <w:t>PROJECT- M</w:t>
      </w:r>
      <w:r w:rsidR="00405295" w:rsidRPr="00427E3B">
        <w:rPr>
          <w:rFonts w:ascii="Times New Roman" w:hAnsi="Times New Roman" w:cs="Times New Roman"/>
          <w:sz w:val="36"/>
          <w:szCs w:val="36"/>
        </w:rPr>
        <w:t>I</w:t>
      </w:r>
      <w:r w:rsidRPr="00427E3B">
        <w:rPr>
          <w:rFonts w:ascii="Times New Roman" w:hAnsi="Times New Roman" w:cs="Times New Roman"/>
          <w:sz w:val="36"/>
          <w:szCs w:val="36"/>
        </w:rPr>
        <w:t xml:space="preserve">DTERM REPORT  </w:t>
      </w:r>
    </w:p>
    <w:p w14:paraId="53E4A585" w14:textId="2D2A49F1" w:rsidR="374AB5FD" w:rsidRPr="00427E3B" w:rsidRDefault="374AB5FD" w:rsidP="003E37C1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  Our goal is in this assignment making a basic decision support system and use it in the forecast process. In the way of our </w:t>
      </w:r>
      <w:proofErr w:type="gramStart"/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goal;</w:t>
      </w:r>
      <w:proofErr w:type="gramEnd"/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first</w:t>
      </w:r>
      <w:r w:rsidR="00297F0C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,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we meet on the zoom application </w:t>
      </w:r>
      <w:r w:rsidR="006A0D39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on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10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of November and talked about our next reunion and plan.</w:t>
      </w:r>
    </w:p>
    <w:p w14:paraId="2294DFBD" w14:textId="2FADE96E" w:rsidR="374AB5FD" w:rsidRPr="00427E3B" w:rsidRDefault="374AB5FD" w:rsidP="003E37C1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 We met in person </w:t>
      </w:r>
      <w:r w:rsidR="006A0D39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on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27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  <w:vertAlign w:val="superscript"/>
        </w:rPr>
        <w:t>th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November until then we made group sessions with our group and talked about how to make our project better.</w:t>
      </w:r>
    </w:p>
    <w:p w14:paraId="59F61522" w14:textId="6C973216" w:rsidR="374AB5FD" w:rsidRPr="00427E3B" w:rsidRDefault="374AB5FD" w:rsidP="003E37C1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="00AC088E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As a </w:t>
      </w:r>
      <w:proofErr w:type="gramStart"/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result</w:t>
      </w:r>
      <w:proofErr w:type="gramEnd"/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in our discussions and face to face meeting we planned our working share and then we create</w:t>
      </w:r>
      <w:r w:rsidR="00083630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the table b</w:t>
      </w:r>
      <w:r w:rsidR="00083630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e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low and </w:t>
      </w:r>
      <w:r w:rsidR="003B67E4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the 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lowchart.</w:t>
      </w:r>
    </w:p>
    <w:p w14:paraId="1160D8FF" w14:textId="094F06AA" w:rsidR="374AB5FD" w:rsidRPr="00427E3B" w:rsidRDefault="374AB5FD" w:rsidP="003E37C1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 As industrial engineering department we divide</w:t>
      </w:r>
      <w:r w:rsidR="00262416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our tasks and gave everyone a </w:t>
      </w:r>
      <w:r w:rsidR="00E20D19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ask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to complete. When we make these tasks, we will choose the best solution for this problem by using the methods below.</w:t>
      </w:r>
    </w:p>
    <w:p w14:paraId="2B89BBA0" w14:textId="723938CC" w:rsidR="374AB5FD" w:rsidRPr="00427E3B" w:rsidRDefault="374AB5FD" w:rsidP="003E37C1">
      <w:pPr>
        <w:pStyle w:val="ListeParagraf"/>
        <w:numPr>
          <w:ilvl w:val="0"/>
          <w:numId w:val="1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Exponential smoothing method</w:t>
      </w:r>
    </w:p>
    <w:p w14:paraId="6AB7D143" w14:textId="2DD4F08E" w:rsidR="374AB5FD" w:rsidRPr="00427E3B" w:rsidRDefault="374AB5FD" w:rsidP="003E37C1">
      <w:pPr>
        <w:pStyle w:val="ListeParagraf"/>
        <w:numPr>
          <w:ilvl w:val="0"/>
          <w:numId w:val="1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ouble exponential smoothing method</w:t>
      </w:r>
    </w:p>
    <w:p w14:paraId="23563418" w14:textId="6EAD84FE" w:rsidR="374AB5FD" w:rsidRPr="00427E3B" w:rsidRDefault="374AB5FD" w:rsidP="003E37C1">
      <w:pPr>
        <w:pStyle w:val="ListeParagraf"/>
        <w:numPr>
          <w:ilvl w:val="0"/>
          <w:numId w:val="1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Regression analysis</w:t>
      </w:r>
    </w:p>
    <w:p w14:paraId="517D7FF3" w14:textId="4045F096" w:rsidR="374AB5FD" w:rsidRPr="00427E3B" w:rsidRDefault="374AB5FD" w:rsidP="003E37C1">
      <w:pPr>
        <w:pStyle w:val="ListeParagraf"/>
        <w:numPr>
          <w:ilvl w:val="0"/>
          <w:numId w:val="1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proofErr w:type="spellStart"/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eseasonalized</w:t>
      </w:r>
      <w:proofErr w:type="spellEnd"/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regression analysis</w:t>
      </w:r>
    </w:p>
    <w:p w14:paraId="1276A322" w14:textId="14DDD047" w:rsidR="374AB5FD" w:rsidRPr="00427E3B" w:rsidRDefault="374AB5FD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tbl>
      <w:tblPr>
        <w:tblStyle w:val="TabloKlavuzu"/>
        <w:tblW w:w="9360" w:type="dxa"/>
        <w:tblInd w:w="-550" w:type="dxa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374AB5FD" w:rsidRPr="00427E3B" w14:paraId="1D382650" w14:textId="77777777" w:rsidTr="00845F11">
        <w:trPr>
          <w:trHeight w:val="567"/>
        </w:trPr>
        <w:tc>
          <w:tcPr>
            <w:tcW w:w="3120" w:type="dxa"/>
            <w:vAlign w:val="center"/>
          </w:tcPr>
          <w:p w14:paraId="7E4313A1" w14:textId="0C5DF483" w:rsidR="374AB5FD" w:rsidRPr="00427E3B" w:rsidRDefault="374AB5FD" w:rsidP="00845F11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Tasks</w:t>
            </w:r>
          </w:p>
        </w:tc>
        <w:tc>
          <w:tcPr>
            <w:tcW w:w="3120" w:type="dxa"/>
            <w:vAlign w:val="center"/>
          </w:tcPr>
          <w:p w14:paraId="7243B871" w14:textId="7BE6EC1A" w:rsidR="374AB5FD" w:rsidRPr="00427E3B" w:rsidRDefault="374AB5FD" w:rsidP="0084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Responsible Person</w:t>
            </w:r>
          </w:p>
        </w:tc>
        <w:tc>
          <w:tcPr>
            <w:tcW w:w="3120" w:type="dxa"/>
            <w:vAlign w:val="center"/>
          </w:tcPr>
          <w:p w14:paraId="04F69C6E" w14:textId="64FCAD2F" w:rsidR="374AB5FD" w:rsidRPr="00427E3B" w:rsidRDefault="374AB5FD" w:rsidP="0084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Task’s Due time</w:t>
            </w:r>
          </w:p>
        </w:tc>
      </w:tr>
      <w:tr w:rsidR="374AB5FD" w:rsidRPr="00427E3B" w14:paraId="14EE6C7C" w14:textId="77777777" w:rsidTr="00845F11">
        <w:trPr>
          <w:trHeight w:val="615"/>
        </w:trPr>
        <w:tc>
          <w:tcPr>
            <w:tcW w:w="3120" w:type="dxa"/>
            <w:vAlign w:val="center"/>
          </w:tcPr>
          <w:p w14:paraId="182FDA0E" w14:textId="50361504" w:rsidR="374AB5FD" w:rsidRPr="00427E3B" w:rsidRDefault="374AB5FD" w:rsidP="00845F1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reparation </w:t>
            </w:r>
            <w:r w:rsidR="0018770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f</w:t>
            </w:r>
            <w:r w:rsidR="00374D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dterm report</w:t>
            </w:r>
          </w:p>
        </w:tc>
        <w:tc>
          <w:tcPr>
            <w:tcW w:w="3120" w:type="dxa"/>
            <w:vAlign w:val="center"/>
          </w:tcPr>
          <w:p w14:paraId="686122E9" w14:textId="0DC84965" w:rsidR="374AB5FD" w:rsidRPr="00427E3B" w:rsidRDefault="00DE206D" w:rsidP="001E14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very group member</w:t>
            </w:r>
          </w:p>
        </w:tc>
        <w:tc>
          <w:tcPr>
            <w:tcW w:w="3120" w:type="dxa"/>
            <w:vAlign w:val="center"/>
          </w:tcPr>
          <w:p w14:paraId="399DF394" w14:textId="4C8CDB23" w:rsidR="374AB5FD" w:rsidRPr="00427E3B" w:rsidRDefault="374AB5FD" w:rsidP="0084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1.12.2021</w:t>
            </w:r>
          </w:p>
        </w:tc>
      </w:tr>
      <w:tr w:rsidR="374AB5FD" w:rsidRPr="00427E3B" w14:paraId="1F795B2E" w14:textId="77777777" w:rsidTr="00845F11">
        <w:trPr>
          <w:trHeight w:val="645"/>
        </w:trPr>
        <w:tc>
          <w:tcPr>
            <w:tcW w:w="3120" w:type="dxa"/>
            <w:vAlign w:val="center"/>
          </w:tcPr>
          <w:p w14:paraId="74814A57" w14:textId="4AD9144F" w:rsidR="374AB5FD" w:rsidRPr="00427E3B" w:rsidRDefault="374AB5FD" w:rsidP="00845F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olution of expon</w:t>
            </w:r>
            <w:r w:rsidR="00405295"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tial and double expon</w:t>
            </w:r>
            <w:r w:rsidR="00405295"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tial smoothing method</w:t>
            </w:r>
          </w:p>
        </w:tc>
        <w:tc>
          <w:tcPr>
            <w:tcW w:w="3120" w:type="dxa"/>
            <w:vAlign w:val="center"/>
          </w:tcPr>
          <w:p w14:paraId="5D214FA3" w14:textId="49B609C2" w:rsidR="374AB5FD" w:rsidRPr="00427E3B" w:rsidRDefault="374AB5FD" w:rsidP="001E1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89269978"/>
            <w:proofErr w:type="spellStart"/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rkay</w:t>
            </w:r>
            <w:proofErr w:type="spellEnd"/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GÜLMÜŞ</w:t>
            </w:r>
            <w:bookmarkEnd w:id="1"/>
          </w:p>
        </w:tc>
        <w:tc>
          <w:tcPr>
            <w:tcW w:w="3120" w:type="dxa"/>
            <w:vAlign w:val="center"/>
          </w:tcPr>
          <w:p w14:paraId="31B05730" w14:textId="469A04DD" w:rsidR="374AB5FD" w:rsidRPr="00427E3B" w:rsidRDefault="374AB5FD" w:rsidP="0084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.12.2021</w:t>
            </w:r>
          </w:p>
        </w:tc>
      </w:tr>
      <w:tr w:rsidR="374AB5FD" w:rsidRPr="00427E3B" w14:paraId="3DCCA96D" w14:textId="77777777" w:rsidTr="00845F11">
        <w:trPr>
          <w:trHeight w:val="555"/>
        </w:trPr>
        <w:tc>
          <w:tcPr>
            <w:tcW w:w="3120" w:type="dxa"/>
            <w:vAlign w:val="center"/>
          </w:tcPr>
          <w:p w14:paraId="1AF210ED" w14:textId="4D419F9F" w:rsidR="374AB5FD" w:rsidRPr="00427E3B" w:rsidRDefault="374AB5FD" w:rsidP="00845F1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olution of regression analysis</w:t>
            </w:r>
          </w:p>
        </w:tc>
        <w:tc>
          <w:tcPr>
            <w:tcW w:w="3120" w:type="dxa"/>
            <w:vAlign w:val="center"/>
          </w:tcPr>
          <w:p w14:paraId="6A0B5682" w14:textId="2653005D" w:rsidR="374AB5FD" w:rsidRPr="00427E3B" w:rsidRDefault="374AB5FD" w:rsidP="001E1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Yusuf Can YAVUZ</w:t>
            </w:r>
          </w:p>
        </w:tc>
        <w:tc>
          <w:tcPr>
            <w:tcW w:w="3120" w:type="dxa"/>
            <w:vAlign w:val="center"/>
          </w:tcPr>
          <w:p w14:paraId="70440C01" w14:textId="1B66BCF6" w:rsidR="374AB5FD" w:rsidRPr="00427E3B" w:rsidRDefault="374AB5FD" w:rsidP="0084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.12.2021</w:t>
            </w:r>
          </w:p>
        </w:tc>
      </w:tr>
      <w:tr w:rsidR="374AB5FD" w:rsidRPr="00427E3B" w14:paraId="33F9DD23" w14:textId="77777777" w:rsidTr="00471353">
        <w:trPr>
          <w:trHeight w:val="808"/>
        </w:trPr>
        <w:tc>
          <w:tcPr>
            <w:tcW w:w="3120" w:type="dxa"/>
            <w:vAlign w:val="center"/>
          </w:tcPr>
          <w:p w14:paraId="744EAEDC" w14:textId="41D4C293" w:rsidR="374AB5FD" w:rsidRPr="00427E3B" w:rsidRDefault="374AB5FD" w:rsidP="00845F1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olution of </w:t>
            </w:r>
            <w:proofErr w:type="spellStart"/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easonalized</w:t>
            </w:r>
            <w:proofErr w:type="spellEnd"/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regression analysis</w:t>
            </w:r>
          </w:p>
        </w:tc>
        <w:tc>
          <w:tcPr>
            <w:tcW w:w="3120" w:type="dxa"/>
            <w:vAlign w:val="center"/>
          </w:tcPr>
          <w:p w14:paraId="1AAD4F3E" w14:textId="6526D287" w:rsidR="374AB5FD" w:rsidRPr="00427E3B" w:rsidRDefault="374AB5FD" w:rsidP="001E1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urkan AKARSU</w:t>
            </w:r>
          </w:p>
        </w:tc>
        <w:tc>
          <w:tcPr>
            <w:tcW w:w="3120" w:type="dxa"/>
            <w:vAlign w:val="center"/>
          </w:tcPr>
          <w:p w14:paraId="59A5EC6E" w14:textId="4F6BF040" w:rsidR="374AB5FD" w:rsidRPr="00427E3B" w:rsidRDefault="374AB5FD" w:rsidP="0084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.12.2021</w:t>
            </w:r>
          </w:p>
        </w:tc>
      </w:tr>
      <w:tr w:rsidR="374AB5FD" w:rsidRPr="00427E3B" w14:paraId="1D411B27" w14:textId="77777777" w:rsidTr="00471353">
        <w:trPr>
          <w:trHeight w:val="823"/>
        </w:trPr>
        <w:tc>
          <w:tcPr>
            <w:tcW w:w="3120" w:type="dxa"/>
            <w:vAlign w:val="center"/>
          </w:tcPr>
          <w:p w14:paraId="58191A36" w14:textId="332CE0EE" w:rsidR="374AB5FD" w:rsidRPr="00427E3B" w:rsidRDefault="374AB5FD" w:rsidP="00845F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omparison and report to IT department </w:t>
            </w:r>
          </w:p>
        </w:tc>
        <w:tc>
          <w:tcPr>
            <w:tcW w:w="3120" w:type="dxa"/>
            <w:vAlign w:val="center"/>
          </w:tcPr>
          <w:p w14:paraId="775AD3ED" w14:textId="6515000A" w:rsidR="374AB5FD" w:rsidRPr="00427E3B" w:rsidRDefault="00DE206D" w:rsidP="001E14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very group member</w:t>
            </w:r>
          </w:p>
        </w:tc>
        <w:tc>
          <w:tcPr>
            <w:tcW w:w="3120" w:type="dxa"/>
            <w:vAlign w:val="center"/>
          </w:tcPr>
          <w:p w14:paraId="1DC0A065" w14:textId="7AEC9AA4" w:rsidR="374AB5FD" w:rsidRPr="00427E3B" w:rsidRDefault="374AB5FD" w:rsidP="0084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.15.2021</w:t>
            </w:r>
          </w:p>
        </w:tc>
      </w:tr>
    </w:tbl>
    <w:p w14:paraId="103E520E" w14:textId="1DB8FAF0" w:rsidR="374AB5FD" w:rsidRPr="00427E3B" w:rsidRDefault="374AB5FD" w:rsidP="003E37C1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44FAE04D" w14:textId="77777777" w:rsidR="00B97ADD" w:rsidRDefault="374AB5FD" w:rsidP="003E37C1">
      <w:p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  </w:t>
      </w:r>
      <w:r w:rsidR="003E37C1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ab/>
      </w:r>
    </w:p>
    <w:p w14:paraId="0142FC80" w14:textId="48782A48" w:rsidR="374AB5FD" w:rsidRPr="00427E3B" w:rsidRDefault="005148A4" w:rsidP="003E37C1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lastRenderedPageBreak/>
        <w:t>Firstly, a</w:t>
      </w:r>
      <w:r w:rsidR="374AB5FD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s 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e</w:t>
      </w:r>
      <w:r w:rsidR="374AB5FD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IT department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, </w:t>
      </w:r>
      <w:r w:rsidR="374AB5FD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we </w:t>
      </w:r>
      <w:r w:rsidR="00D7776E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are going to</w:t>
      </w:r>
      <w:r w:rsidR="374AB5FD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make a</w:t>
      </w:r>
      <w:r w:rsidR="00402916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 w:rsidR="374AB5FD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able</w:t>
      </w:r>
      <w:r w:rsidR="00A01223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,</w:t>
      </w:r>
      <w:r w:rsidR="374AB5FD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showing the outlines of our software </w:t>
      </w:r>
      <w:r w:rsidR="374AB5FD" w:rsidRPr="00427E3B">
        <w:rPr>
          <w:rFonts w:ascii="Times New Roman" w:eastAsia="Arial" w:hAnsi="Times New Roman" w:cs="Times New Roman"/>
          <w:sz w:val="26"/>
          <w:szCs w:val="26"/>
        </w:rPr>
        <w:t>according to the data we receive</w:t>
      </w:r>
      <w:r w:rsidR="00E3209C" w:rsidRPr="00427E3B">
        <w:rPr>
          <w:rFonts w:ascii="Times New Roman" w:eastAsia="Arial" w:hAnsi="Times New Roman" w:cs="Times New Roman"/>
          <w:sz w:val="26"/>
          <w:szCs w:val="26"/>
        </w:rPr>
        <w:t>d</w:t>
      </w:r>
      <w:r w:rsidR="374AB5FD" w:rsidRPr="00427E3B">
        <w:rPr>
          <w:rFonts w:ascii="Times New Roman" w:eastAsia="Arial" w:hAnsi="Times New Roman" w:cs="Times New Roman"/>
          <w:sz w:val="26"/>
          <w:szCs w:val="26"/>
        </w:rPr>
        <w:t xml:space="preserve"> and process it into the algorithm. We will design the interface </w:t>
      </w:r>
      <w:r w:rsidR="00E3209C" w:rsidRPr="00427E3B">
        <w:rPr>
          <w:rFonts w:ascii="Times New Roman" w:eastAsia="Arial" w:hAnsi="Times New Roman" w:cs="Times New Roman"/>
          <w:sz w:val="26"/>
          <w:szCs w:val="26"/>
        </w:rPr>
        <w:t>and integrate the algorithms and the data into the software.</w:t>
      </w:r>
    </w:p>
    <w:p w14:paraId="715861E1" w14:textId="77777777" w:rsidR="00B2740B" w:rsidRPr="00427E3B" w:rsidRDefault="00B2740B" w:rsidP="003E37C1">
      <w:pPr>
        <w:jc w:val="both"/>
        <w:rPr>
          <w:rFonts w:ascii="Times New Roman" w:eastAsia="Arial" w:hAnsi="Times New Roman" w:cs="Times New Roman"/>
          <w:sz w:val="26"/>
          <w:szCs w:val="26"/>
        </w:rPr>
      </w:pPr>
    </w:p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374AB5FD" w:rsidRPr="00427E3B" w14:paraId="2B82F49D" w14:textId="77777777" w:rsidTr="00845F11">
        <w:trPr>
          <w:trHeight w:val="567"/>
        </w:trPr>
        <w:tc>
          <w:tcPr>
            <w:tcW w:w="3120" w:type="dxa"/>
            <w:vAlign w:val="center"/>
          </w:tcPr>
          <w:p w14:paraId="0A430C77" w14:textId="32380373" w:rsidR="374AB5FD" w:rsidRPr="00427E3B" w:rsidRDefault="374AB5FD" w:rsidP="00845F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E3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  <w:t>Tasks</w:t>
            </w:r>
          </w:p>
        </w:tc>
        <w:tc>
          <w:tcPr>
            <w:tcW w:w="3120" w:type="dxa"/>
            <w:vAlign w:val="center"/>
          </w:tcPr>
          <w:p w14:paraId="36445E32" w14:textId="61F58C26" w:rsidR="374AB5FD" w:rsidRPr="00427E3B" w:rsidRDefault="374AB5FD" w:rsidP="0084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Responsible Person</w:t>
            </w:r>
          </w:p>
        </w:tc>
        <w:tc>
          <w:tcPr>
            <w:tcW w:w="3120" w:type="dxa"/>
            <w:vAlign w:val="center"/>
          </w:tcPr>
          <w:p w14:paraId="08CD4A77" w14:textId="240E7056" w:rsidR="374AB5FD" w:rsidRPr="00427E3B" w:rsidRDefault="374AB5FD" w:rsidP="00845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E3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Task’s Due time</w:t>
            </w:r>
          </w:p>
        </w:tc>
      </w:tr>
      <w:tr w:rsidR="374AB5FD" w:rsidRPr="00427E3B" w14:paraId="404DF26B" w14:textId="77777777" w:rsidTr="00845F11">
        <w:tc>
          <w:tcPr>
            <w:tcW w:w="3120" w:type="dxa"/>
            <w:vAlign w:val="center"/>
          </w:tcPr>
          <w:p w14:paraId="6A56BC39" w14:textId="7D737209" w:rsidR="374AB5FD" w:rsidRPr="00427E3B" w:rsidRDefault="374AB5FD" w:rsidP="00845F1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Creating an algorithm that takes </w:t>
            </w:r>
            <w:r w:rsidR="005B26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ata of last 2 years</w:t>
            </w:r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which we can process</w:t>
            </w:r>
          </w:p>
        </w:tc>
        <w:tc>
          <w:tcPr>
            <w:tcW w:w="3120" w:type="dxa"/>
            <w:vAlign w:val="center"/>
          </w:tcPr>
          <w:p w14:paraId="61AAF27F" w14:textId="53545BC3" w:rsidR="374AB5FD" w:rsidRPr="00427E3B" w:rsidRDefault="374AB5FD" w:rsidP="001E14B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Alper</w:t>
            </w:r>
            <w:proofErr w:type="spellEnd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ARSLAN and</w:t>
            </w:r>
          </w:p>
          <w:p w14:paraId="244C578E" w14:textId="66511A7C" w:rsidR="374AB5FD" w:rsidRPr="00427E3B" w:rsidRDefault="374AB5FD" w:rsidP="001E14B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Yunus</w:t>
            </w:r>
            <w:proofErr w:type="spellEnd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Yavuzhan</w:t>
            </w:r>
            <w:proofErr w:type="spellEnd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AFŞAR</w:t>
            </w:r>
          </w:p>
        </w:tc>
        <w:tc>
          <w:tcPr>
            <w:tcW w:w="3120" w:type="dxa"/>
            <w:vAlign w:val="center"/>
          </w:tcPr>
          <w:p w14:paraId="29EEC4D0" w14:textId="58F8679C" w:rsidR="374AB5FD" w:rsidRPr="00427E3B" w:rsidRDefault="374AB5FD" w:rsidP="00845F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.12.2021</w:t>
            </w:r>
          </w:p>
        </w:tc>
      </w:tr>
      <w:tr w:rsidR="374AB5FD" w:rsidRPr="00427E3B" w14:paraId="47FE0458" w14:textId="77777777" w:rsidTr="00845F11">
        <w:tc>
          <w:tcPr>
            <w:tcW w:w="3120" w:type="dxa"/>
            <w:vAlign w:val="center"/>
          </w:tcPr>
          <w:p w14:paraId="561693B7" w14:textId="6A1A865E" w:rsidR="374AB5FD" w:rsidRPr="00427E3B" w:rsidRDefault="374AB5FD" w:rsidP="374AB5F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Combine the algorithm and received data into the </w:t>
            </w:r>
            <w:r w:rsidR="001959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oftware</w:t>
            </w:r>
          </w:p>
        </w:tc>
        <w:tc>
          <w:tcPr>
            <w:tcW w:w="3120" w:type="dxa"/>
            <w:vAlign w:val="center"/>
          </w:tcPr>
          <w:p w14:paraId="02AED0FB" w14:textId="5071EE4C" w:rsidR="374AB5FD" w:rsidRPr="00427E3B" w:rsidRDefault="374AB5FD" w:rsidP="001E14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Alper</w:t>
            </w:r>
            <w:proofErr w:type="spellEnd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ARSLAN</w:t>
            </w:r>
          </w:p>
        </w:tc>
        <w:tc>
          <w:tcPr>
            <w:tcW w:w="3120" w:type="dxa"/>
            <w:vAlign w:val="center"/>
          </w:tcPr>
          <w:p w14:paraId="5A36E91D" w14:textId="4CABB9BE" w:rsidR="374AB5FD" w:rsidRPr="00427E3B" w:rsidRDefault="374AB5FD" w:rsidP="00845F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.12.2021</w:t>
            </w:r>
          </w:p>
        </w:tc>
      </w:tr>
      <w:tr w:rsidR="374AB5FD" w:rsidRPr="00427E3B" w14:paraId="76C9E9E3" w14:textId="77777777" w:rsidTr="00845F11">
        <w:tc>
          <w:tcPr>
            <w:tcW w:w="3120" w:type="dxa"/>
            <w:vAlign w:val="center"/>
          </w:tcPr>
          <w:p w14:paraId="02DD3FB5" w14:textId="7819C658" w:rsidR="374AB5FD" w:rsidRPr="00427E3B" w:rsidRDefault="374AB5FD" w:rsidP="374AB5F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Design the interface and integrate it into the </w:t>
            </w:r>
            <w:r w:rsidR="00007F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oftware</w:t>
            </w:r>
          </w:p>
        </w:tc>
        <w:tc>
          <w:tcPr>
            <w:tcW w:w="3120" w:type="dxa"/>
            <w:vAlign w:val="center"/>
          </w:tcPr>
          <w:p w14:paraId="549E4019" w14:textId="3DCFBEFD" w:rsidR="374AB5FD" w:rsidRPr="00427E3B" w:rsidRDefault="374AB5FD" w:rsidP="001E14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Yunus</w:t>
            </w:r>
            <w:proofErr w:type="spellEnd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Yavuzhan</w:t>
            </w:r>
            <w:proofErr w:type="spellEnd"/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AFŞAR</w:t>
            </w:r>
          </w:p>
        </w:tc>
        <w:tc>
          <w:tcPr>
            <w:tcW w:w="3120" w:type="dxa"/>
            <w:vAlign w:val="center"/>
          </w:tcPr>
          <w:p w14:paraId="60E18A6D" w14:textId="73018157" w:rsidR="374AB5FD" w:rsidRPr="00427E3B" w:rsidRDefault="374AB5FD" w:rsidP="00845F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E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.12.2021</w:t>
            </w:r>
          </w:p>
        </w:tc>
      </w:tr>
    </w:tbl>
    <w:p w14:paraId="00090E92" w14:textId="74D8C528" w:rsidR="374AB5FD" w:rsidRPr="00427E3B" w:rsidRDefault="374AB5FD" w:rsidP="374AB5FD">
      <w:pPr>
        <w:rPr>
          <w:rFonts w:ascii="Times New Roman" w:eastAsia="Calibri" w:hAnsi="Times New Roman" w:cs="Times New Roman"/>
          <w:sz w:val="28"/>
          <w:szCs w:val="28"/>
        </w:rPr>
      </w:pPr>
      <w:r w:rsidRPr="00427E3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95F004A" w14:textId="7FA5558B" w:rsidR="374AB5FD" w:rsidRPr="00427E3B" w:rsidRDefault="374AB5FD" w:rsidP="374AB5FD">
      <w:pPr>
        <w:rPr>
          <w:rFonts w:ascii="Times New Roman" w:hAnsi="Times New Roman" w:cs="Times New Roman"/>
        </w:rPr>
      </w:pPr>
      <w:r w:rsidRPr="00427E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2E033A" wp14:editId="45E8F13A">
            <wp:extent cx="6271588" cy="8210550"/>
            <wp:effectExtent l="0" t="0" r="0" b="0"/>
            <wp:docPr id="783065874" name="Resim 78306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960" cy="82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11C2" w14:textId="0720DEC4" w:rsidR="374AB5FD" w:rsidRPr="00427E3B" w:rsidRDefault="374AB5FD" w:rsidP="00845F11">
      <w:pPr>
        <w:pStyle w:val="Balk1"/>
        <w:rPr>
          <w:rFonts w:ascii="Times New Roman" w:hAnsi="Times New Roman" w:cs="Times New Roman"/>
        </w:rPr>
      </w:pPr>
      <w:proofErr w:type="spellStart"/>
      <w:r w:rsidRPr="00427E3B">
        <w:rPr>
          <w:rFonts w:ascii="Times New Roman" w:hAnsi="Times New Roman" w:cs="Times New Roman"/>
          <w:sz w:val="36"/>
          <w:szCs w:val="36"/>
        </w:rPr>
        <w:lastRenderedPageBreak/>
        <w:t>Explaining</w:t>
      </w:r>
      <w:proofErr w:type="spellEnd"/>
      <w:r w:rsidRPr="00427E3B">
        <w:rPr>
          <w:rFonts w:ascii="Times New Roman" w:hAnsi="Times New Roman" w:cs="Times New Roman"/>
        </w:rPr>
        <w:t xml:space="preserve"> the </w:t>
      </w:r>
      <w:proofErr w:type="spellStart"/>
      <w:r w:rsidRPr="00427E3B">
        <w:rPr>
          <w:rFonts w:ascii="Times New Roman" w:hAnsi="Times New Roman" w:cs="Times New Roman"/>
        </w:rPr>
        <w:t>Flow</w:t>
      </w:r>
      <w:proofErr w:type="spellEnd"/>
      <w:r w:rsidRPr="00427E3B">
        <w:rPr>
          <w:rFonts w:ascii="Times New Roman" w:hAnsi="Times New Roman" w:cs="Times New Roman"/>
        </w:rPr>
        <w:t xml:space="preserve"> Chart</w:t>
      </w:r>
    </w:p>
    <w:p w14:paraId="130EBE9A" w14:textId="77777777" w:rsidR="003E37C1" w:rsidRPr="00427E3B" w:rsidRDefault="003E37C1" w:rsidP="003E37C1">
      <w:pPr>
        <w:jc w:val="both"/>
        <w:rPr>
          <w:rFonts w:ascii="Times New Roman" w:hAnsi="Times New Roman" w:cs="Times New Roman"/>
          <w:lang w:val="tr-TR"/>
        </w:rPr>
      </w:pPr>
    </w:p>
    <w:p w14:paraId="1755DCE1" w14:textId="0DDFB538" w:rsidR="374AB5FD" w:rsidRPr="00427E3B" w:rsidRDefault="374AB5FD" w:rsidP="003E37C1">
      <w:pPr>
        <w:pStyle w:val="ListeParagraf"/>
        <w:numPr>
          <w:ilvl w:val="0"/>
          <w:numId w:val="4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Get the data</w:t>
      </w:r>
      <w:r w:rsidR="00297F0C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of last 2 years</w:t>
      </w: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from the company</w:t>
      </w:r>
      <w:r w:rsidR="00297F0C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.</w:t>
      </w:r>
    </w:p>
    <w:p w14:paraId="3712AAB8" w14:textId="68AC7D36" w:rsidR="374AB5FD" w:rsidRPr="00427E3B" w:rsidRDefault="374AB5FD" w:rsidP="003E37C1">
      <w:pPr>
        <w:pStyle w:val="ListeParagraf"/>
        <w:numPr>
          <w:ilvl w:val="0"/>
          <w:numId w:val="4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Estimate the result by using Exponential Smoothing Method and find Forecast1.</w:t>
      </w:r>
    </w:p>
    <w:p w14:paraId="0695E40B" w14:textId="3A3390F8" w:rsidR="374AB5FD" w:rsidRPr="00427E3B" w:rsidRDefault="374AB5FD" w:rsidP="003E37C1">
      <w:pPr>
        <w:pStyle w:val="ListeParagraf"/>
        <w:numPr>
          <w:ilvl w:val="0"/>
          <w:numId w:val="4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Estimate the result by using Double-Exponential Smoothing Method and find Forecast2.</w:t>
      </w:r>
    </w:p>
    <w:p w14:paraId="479CABEE" w14:textId="248E3C1F" w:rsidR="374AB5FD" w:rsidRPr="00427E3B" w:rsidRDefault="374AB5FD" w:rsidP="003E37C1">
      <w:pPr>
        <w:pStyle w:val="ListeParagraf"/>
        <w:numPr>
          <w:ilvl w:val="0"/>
          <w:numId w:val="4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Estimate the result by using Regression Analysis and find Forecast3.</w:t>
      </w:r>
    </w:p>
    <w:p w14:paraId="0C626D92" w14:textId="71AEFB0C" w:rsidR="374AB5FD" w:rsidRPr="00427E3B" w:rsidRDefault="374AB5FD" w:rsidP="003E37C1">
      <w:pPr>
        <w:pStyle w:val="ListeParagraf"/>
        <w:numPr>
          <w:ilvl w:val="0"/>
          <w:numId w:val="4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Estimate the result by using </w:t>
      </w:r>
      <w:proofErr w:type="spellStart"/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eseasonalized</w:t>
      </w:r>
      <w:proofErr w:type="spellEnd"/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Regression Analysis and find Forecast4.</w:t>
      </w:r>
    </w:p>
    <w:p w14:paraId="0B5BA59D" w14:textId="484C8E5F" w:rsidR="374AB5FD" w:rsidRPr="00427E3B" w:rsidRDefault="374AB5FD" w:rsidP="003E37C1">
      <w:pPr>
        <w:pStyle w:val="ListeParagraf"/>
        <w:numPr>
          <w:ilvl w:val="0"/>
          <w:numId w:val="4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e MSE method should be calculated for each forecast that occurs.</w:t>
      </w:r>
    </w:p>
    <w:p w14:paraId="17B83FBF" w14:textId="563C5371" w:rsidR="374AB5FD" w:rsidRPr="00427E3B" w:rsidRDefault="374AB5FD" w:rsidP="003E37C1">
      <w:pPr>
        <w:pStyle w:val="ListeParagraf"/>
        <w:numPr>
          <w:ilvl w:val="0"/>
          <w:numId w:val="4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he estimates after calculating the MSE should be compared.</w:t>
      </w:r>
    </w:p>
    <w:p w14:paraId="3DC5DCD7" w14:textId="398F9186" w:rsidR="374AB5FD" w:rsidRPr="00427E3B" w:rsidRDefault="374AB5FD" w:rsidP="003E37C1">
      <w:pPr>
        <w:pStyle w:val="ListeParagraf"/>
        <w:numPr>
          <w:ilvl w:val="0"/>
          <w:numId w:val="4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At the end of the comparison, the best method must be chosen.</w:t>
      </w:r>
    </w:p>
    <w:p w14:paraId="489E434A" w14:textId="6C3E504D" w:rsidR="374AB5FD" w:rsidRPr="00427E3B" w:rsidRDefault="00622285" w:rsidP="003E37C1">
      <w:pPr>
        <w:pStyle w:val="ListeParagraf"/>
        <w:numPr>
          <w:ilvl w:val="0"/>
          <w:numId w:val="4"/>
        </w:numPr>
        <w:jc w:val="both"/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orecast</w:t>
      </w:r>
      <w:r w:rsidR="374AB5FD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the</w:t>
      </w:r>
      <w:r w:rsidR="00297F0C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following</w:t>
      </w:r>
      <w:r w:rsidR="374AB5FD"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2 years using the best method.</w:t>
      </w:r>
    </w:p>
    <w:p w14:paraId="3D766718" w14:textId="025DDB77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65B90C3D" w14:textId="07178038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2B9E98B8" w14:textId="7E55A368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366AC172" w14:textId="388C0536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6EB0B770" w14:textId="0C7A4731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4A09CDE2" w14:textId="752C41F2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3DEAE1DE" w14:textId="76E7CC59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35977635" w14:textId="0E9E9D1C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75FDE414" w14:textId="2823DA37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027728B5" w14:textId="30614820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1F18B917" w14:textId="12815A16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0769B059" w14:textId="7C9EFC34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7A3E47BB" w14:textId="4252C00D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7B9E9AF2" w14:textId="0EAB2928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p w14:paraId="132AFB3C" w14:textId="3839E02A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  <w:r w:rsidRPr="00427E3B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</w:p>
    <w:bookmarkEnd w:id="0"/>
    <w:p w14:paraId="1F596F85" w14:textId="77777777" w:rsidR="00297F0C" w:rsidRPr="00427E3B" w:rsidRDefault="00297F0C" w:rsidP="374AB5FD">
      <w:pPr>
        <w:rPr>
          <w:rFonts w:ascii="Times New Roman" w:eastAsia="Arial" w:hAnsi="Times New Roman" w:cs="Times New Roman"/>
          <w:color w:val="000000" w:themeColor="text1"/>
          <w:sz w:val="26"/>
          <w:szCs w:val="26"/>
        </w:rPr>
      </w:pPr>
    </w:p>
    <w:sectPr w:rsidR="00297F0C" w:rsidRPr="00427E3B" w:rsidSect="003E37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8313" w14:textId="77777777" w:rsidR="00133C42" w:rsidRDefault="00133C42" w:rsidP="00575344">
      <w:pPr>
        <w:spacing w:after="0" w:line="240" w:lineRule="auto"/>
      </w:pPr>
      <w:r>
        <w:separator/>
      </w:r>
    </w:p>
  </w:endnote>
  <w:endnote w:type="continuationSeparator" w:id="0">
    <w:p w14:paraId="19EA24F8" w14:textId="77777777" w:rsidR="00133C42" w:rsidRDefault="00133C42" w:rsidP="0057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C7A0" w14:textId="77777777" w:rsidR="00575344" w:rsidRDefault="005753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54CF" w14:textId="77777777" w:rsidR="00575344" w:rsidRDefault="0057534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57E8" w14:textId="77777777" w:rsidR="00575344" w:rsidRDefault="005753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6897" w14:textId="77777777" w:rsidR="00133C42" w:rsidRDefault="00133C42" w:rsidP="00575344">
      <w:pPr>
        <w:spacing w:after="0" w:line="240" w:lineRule="auto"/>
      </w:pPr>
      <w:r>
        <w:separator/>
      </w:r>
    </w:p>
  </w:footnote>
  <w:footnote w:type="continuationSeparator" w:id="0">
    <w:p w14:paraId="5DEEFB1C" w14:textId="77777777" w:rsidR="00133C42" w:rsidRDefault="00133C42" w:rsidP="0057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A9CA" w14:textId="77777777" w:rsidR="00575344" w:rsidRDefault="005753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063F" w14:textId="37297BDD" w:rsidR="00575344" w:rsidRPr="00575344" w:rsidRDefault="00575344" w:rsidP="00575344">
    <w:pPr>
      <w:pStyle w:val="stBilgi"/>
      <w:jc w:val="right"/>
      <w:rPr>
        <w:color w:val="8496B0" w:themeColor="text2" w:themeTint="99"/>
        <w:sz w:val="24"/>
        <w:szCs w:val="24"/>
        <w:lang w:val="tr-TR"/>
      </w:rPr>
    </w:pPr>
    <w:r>
      <w:rPr>
        <w:color w:val="8496B0" w:themeColor="text2" w:themeTint="99"/>
        <w:sz w:val="24"/>
        <w:szCs w:val="24"/>
        <w:lang w:val="tr-TR"/>
      </w:rPr>
      <w:t>01.12.2021</w:t>
    </w:r>
  </w:p>
  <w:p w14:paraId="4A2899E4" w14:textId="77777777" w:rsidR="00575344" w:rsidRDefault="005753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C8C5" w14:textId="77777777" w:rsidR="00575344" w:rsidRDefault="005753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552"/>
    <w:multiLevelType w:val="hybridMultilevel"/>
    <w:tmpl w:val="A5CC0DD0"/>
    <w:lvl w:ilvl="0" w:tplc="6B5C04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947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E4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A4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EF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A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24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AE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C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C5A2C"/>
    <w:multiLevelType w:val="hybridMultilevel"/>
    <w:tmpl w:val="48963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72EA1"/>
    <w:multiLevelType w:val="hybridMultilevel"/>
    <w:tmpl w:val="2F3EB2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9B52C1"/>
    <w:multiLevelType w:val="hybridMultilevel"/>
    <w:tmpl w:val="F7DC508C"/>
    <w:lvl w:ilvl="0" w:tplc="6E04F0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40B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6B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E7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6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46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D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0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D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B95A6B"/>
    <w:rsid w:val="00007F32"/>
    <w:rsid w:val="00083630"/>
    <w:rsid w:val="000C4A35"/>
    <w:rsid w:val="000D6E81"/>
    <w:rsid w:val="000F3C79"/>
    <w:rsid w:val="00133C42"/>
    <w:rsid w:val="0017043B"/>
    <w:rsid w:val="00187705"/>
    <w:rsid w:val="001959E0"/>
    <w:rsid w:val="001B0038"/>
    <w:rsid w:val="001E14BA"/>
    <w:rsid w:val="001F3880"/>
    <w:rsid w:val="0020087A"/>
    <w:rsid w:val="00262416"/>
    <w:rsid w:val="00297F0C"/>
    <w:rsid w:val="003149F4"/>
    <w:rsid w:val="00374D9F"/>
    <w:rsid w:val="003A2627"/>
    <w:rsid w:val="003B67E4"/>
    <w:rsid w:val="003E37C1"/>
    <w:rsid w:val="00402916"/>
    <w:rsid w:val="00405295"/>
    <w:rsid w:val="00407478"/>
    <w:rsid w:val="00410D2E"/>
    <w:rsid w:val="00427E3B"/>
    <w:rsid w:val="00445597"/>
    <w:rsid w:val="004704F0"/>
    <w:rsid w:val="00471353"/>
    <w:rsid w:val="00476AC6"/>
    <w:rsid w:val="00490DE6"/>
    <w:rsid w:val="004B010D"/>
    <w:rsid w:val="004B5794"/>
    <w:rsid w:val="004C78AD"/>
    <w:rsid w:val="004E2D5C"/>
    <w:rsid w:val="005148A4"/>
    <w:rsid w:val="00575344"/>
    <w:rsid w:val="005B2606"/>
    <w:rsid w:val="005B706F"/>
    <w:rsid w:val="00622285"/>
    <w:rsid w:val="006939BF"/>
    <w:rsid w:val="006A0D39"/>
    <w:rsid w:val="006A45B1"/>
    <w:rsid w:val="006E3972"/>
    <w:rsid w:val="007175FC"/>
    <w:rsid w:val="0072444C"/>
    <w:rsid w:val="00795F5A"/>
    <w:rsid w:val="007B6700"/>
    <w:rsid w:val="007F61BF"/>
    <w:rsid w:val="008118EA"/>
    <w:rsid w:val="00845F11"/>
    <w:rsid w:val="008B5182"/>
    <w:rsid w:val="008E5392"/>
    <w:rsid w:val="009371FA"/>
    <w:rsid w:val="00940B15"/>
    <w:rsid w:val="00977350"/>
    <w:rsid w:val="009B35A9"/>
    <w:rsid w:val="00A01223"/>
    <w:rsid w:val="00A63C73"/>
    <w:rsid w:val="00A66F39"/>
    <w:rsid w:val="00AC088E"/>
    <w:rsid w:val="00AD2E12"/>
    <w:rsid w:val="00B2740B"/>
    <w:rsid w:val="00B51C32"/>
    <w:rsid w:val="00B61782"/>
    <w:rsid w:val="00B83342"/>
    <w:rsid w:val="00B97ADD"/>
    <w:rsid w:val="00BB77D2"/>
    <w:rsid w:val="00BD2DE4"/>
    <w:rsid w:val="00C64FE1"/>
    <w:rsid w:val="00D757FD"/>
    <w:rsid w:val="00D7776E"/>
    <w:rsid w:val="00DA1E9C"/>
    <w:rsid w:val="00DB31BE"/>
    <w:rsid w:val="00DC6592"/>
    <w:rsid w:val="00DE206D"/>
    <w:rsid w:val="00E20D19"/>
    <w:rsid w:val="00E3209C"/>
    <w:rsid w:val="00EE4387"/>
    <w:rsid w:val="00EF69BE"/>
    <w:rsid w:val="00EF78EE"/>
    <w:rsid w:val="00F019DC"/>
    <w:rsid w:val="00F12524"/>
    <w:rsid w:val="00F475EB"/>
    <w:rsid w:val="374AB5FD"/>
    <w:rsid w:val="3DB9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95A6B"/>
  <w15:chartTrackingRefBased/>
  <w15:docId w15:val="{7AF816AD-39EB-4497-9088-4B422230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E37C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7B2007"/>
      <w:sz w:val="40"/>
      <w:szCs w:val="4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E37C1"/>
    <w:rPr>
      <w:rFonts w:asciiTheme="majorHAnsi" w:eastAsiaTheme="majorEastAsia" w:hAnsiTheme="majorHAnsi" w:cstheme="majorBidi"/>
      <w:color w:val="7B2007"/>
      <w:sz w:val="40"/>
      <w:szCs w:val="4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7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5344"/>
  </w:style>
  <w:style w:type="paragraph" w:styleId="AltBilgi">
    <w:name w:val="footer"/>
    <w:basedOn w:val="Normal"/>
    <w:link w:val="AltBilgiChar"/>
    <w:uiPriority w:val="99"/>
    <w:unhideWhenUsed/>
    <w:rsid w:val="00575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CC32-0309-4ED1-A0AF-4258D814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gülmüş</dc:creator>
  <cp:keywords/>
  <dc:description/>
  <cp:lastModifiedBy>Furkan Akarsu</cp:lastModifiedBy>
  <cp:revision>44</cp:revision>
  <dcterms:created xsi:type="dcterms:W3CDTF">2021-12-01T14:07:00Z</dcterms:created>
  <dcterms:modified xsi:type="dcterms:W3CDTF">2021-12-01T14:22:00Z</dcterms:modified>
</cp:coreProperties>
</file>